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3B33443A">
            <wp:extent cx="5943600" cy="3342005"/>
            <wp:effectExtent l="0" t="0" r="0" b="0"/>
            <wp:docPr id="83372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3A4D" w14:textId="77777777" w:rsidR="001C7B8F" w:rsidRDefault="001C7B8F" w:rsidP="001C7B8F">
      <w:r>
        <w:t>Bài 10: Lưu trữ dữ liệu với Docker Volumes</w:t>
      </w:r>
      <w:r>
        <w:tab/>
      </w:r>
      <w:r>
        <w:tab/>
      </w:r>
    </w:p>
    <w:p w14:paraId="54ED5FB5" w14:textId="77777777" w:rsidR="001C7B8F" w:rsidRDefault="001C7B8F" w:rsidP="001C7B8F">
      <w:r>
        <w:lastRenderedPageBreak/>
        <w:tab/>
        <w:t>Yêu cầu:</w:t>
      </w:r>
      <w:r>
        <w:tab/>
      </w:r>
    </w:p>
    <w:p w14:paraId="0F4D0A47" w14:textId="317D8463" w:rsidR="003158E7" w:rsidRPr="003B1AFB" w:rsidRDefault="001C7B8F" w:rsidP="001C7B8F">
      <w:r>
        <w:tab/>
        <w:t>Chạy MySQL và gắn volume để dữ liệu không bị mất.</w:t>
      </w:r>
      <w:r>
        <w:tab/>
      </w:r>
      <w:r w:rsidR="003B1AFB"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D55F0"/>
    <w:rsid w:val="000E4762"/>
    <w:rsid w:val="000E5194"/>
    <w:rsid w:val="000E522E"/>
    <w:rsid w:val="001008DD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11</cp:revision>
  <cp:lastPrinted>2025-03-22T15:24:00Z</cp:lastPrinted>
  <dcterms:created xsi:type="dcterms:W3CDTF">2025-03-18T08:45:00Z</dcterms:created>
  <dcterms:modified xsi:type="dcterms:W3CDTF">2025-04-01T09:32:00Z</dcterms:modified>
</cp:coreProperties>
</file>